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  <w:r w:rsidRPr="00585EAA">
        <w:rPr>
          <w:rFonts w:eastAsiaTheme="minorEastAsia"/>
          <w:noProof/>
          <w:lang w:eastAsia="ru-RU"/>
        </w:rPr>
        <w:drawing>
          <wp:inline distT="0" distB="0" distL="0" distR="0" wp14:anchorId="673D33AC" wp14:editId="31F43EA1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85E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РАЇНА</w:t>
      </w: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85E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DE6A94" w:rsidRPr="00585EAA" w:rsidRDefault="00DE6A94" w:rsidP="00DE6A94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585EAA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Н І Ж И Н С Ь К А    М І С Ь К А    Р А Д А</w:t>
      </w:r>
    </w:p>
    <w:p w:rsidR="00DE6A94" w:rsidRPr="00585EAA" w:rsidRDefault="00DE6A94" w:rsidP="00DE6A94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585EA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 И К О Н А В Ч И Й    К О М І Т Е Т</w:t>
      </w:r>
    </w:p>
    <w:p w:rsidR="00DE6A94" w:rsidRPr="00585EAA" w:rsidRDefault="00DE6A94" w:rsidP="00DE6A94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585E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DE6A94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Р І Ш Е Н Н Я</w:t>
      </w:r>
      <w:r w:rsidR="00DC4843">
        <w:rPr>
          <w:rFonts w:ascii="Times New Roman" w:eastAsiaTheme="minorEastAsia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DC4843" w:rsidRPr="00585EAA" w:rsidRDefault="00DC4843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ід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E87F3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0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квітня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C47B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ку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</w:t>
      </w:r>
      <w:r w:rsidR="00E87F3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</w:t>
      </w:r>
      <w:r w:rsidR="00AA60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E87F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 Ніжин</w:t>
      </w:r>
      <w:r w:rsidR="00E87F3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067FF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62</w:t>
      </w:r>
      <w:bookmarkStart w:id="0" w:name="_GoBack"/>
      <w:bookmarkEnd w:id="0"/>
    </w:p>
    <w:p w:rsidR="00DE6A94" w:rsidRPr="00585EAA" w:rsidRDefault="00DE6A94" w:rsidP="00DE6A94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AA60FF" w:rsidRDefault="00AA60FF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Про внесення змін до рішення</w:t>
      </w:r>
    </w:p>
    <w:p w:rsidR="00AA60FF" w:rsidRDefault="00AA60FF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конавчого комітету Ніжинської</w:t>
      </w:r>
    </w:p>
    <w:p w:rsidR="00AA60FF" w:rsidRDefault="00AA60FF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міської ради від 08.04.2021р. №128</w:t>
      </w:r>
    </w:p>
    <w:p w:rsidR="00DE6A94" w:rsidRDefault="00AA60FF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«</w:t>
      </w:r>
      <w:r w:rsidR="00DE6A94" w:rsidRPr="00585E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 </w:t>
      </w:r>
      <w:r w:rsidR="00DC4843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нагородження відзнакою</w:t>
      </w:r>
    </w:p>
    <w:p w:rsidR="001551F0" w:rsidRDefault="001551F0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конавчого комітету Ніжинської</w:t>
      </w:r>
    </w:p>
    <w:p w:rsidR="00DC4843" w:rsidRPr="00585EAA" w:rsidRDefault="001551F0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  <w:r w:rsidR="00DC4843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«Герой Чорнобиля»</w:t>
      </w:r>
    </w:p>
    <w:p w:rsidR="00DE6A94" w:rsidRPr="00585EAA" w:rsidRDefault="00DE6A94" w:rsidP="00DE6A94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DE6A94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Pr="00585EA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статей 40, 42, 59 Закону України «Про місцеве самоврядування в Україні», 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ішення 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 «</w:t>
      </w:r>
      <w:r w:rsidR="005D2CC5" w:rsidRPr="00E7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5D2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Положення про нагородження відзнаками виконавчого комітету Ніжинської міської ради учасників ліквідації наслідків аварії на Чорнобильській АЕС</w:t>
      </w:r>
      <w:r w:rsidR="005D2CC5" w:rsidRPr="00E7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 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7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02.20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. №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1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Pr="00585EAA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зглянувши клопотання 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голови Ніжинського </w:t>
      </w:r>
      <w:r w:rsidR="00DC48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середку Всеукраїнської громадської організації інвалідів 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«Союз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Чорнобиль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Україна» Валерія</w:t>
      </w:r>
      <w:r w:rsidR="00DC48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олочка,</w:t>
      </w:r>
      <w:r w:rsidR="00513C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депутата Ніжинської міської ради </w:t>
      </w:r>
      <w:r w:rsidR="00513C1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="00513C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ІІ скликання Гомоляка А.О.,</w:t>
      </w:r>
      <w:r w:rsidR="005012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53B4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конавчий комітет Ніжинської міської ради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рішив: </w:t>
      </w:r>
    </w:p>
    <w:p w:rsidR="00AA60FF" w:rsidRDefault="00AA60FF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Внести зміни до пункту 1 рішення виконавчого комітету Ніжинської міської ради від 08.04.2021р. №128 «Про нагородження відзнакою виконавчого комітету Ніжинської міської ради «Герой Чорнобиля» та викласти його в наступній редакції:</w:t>
      </w:r>
    </w:p>
    <w:p w:rsidR="004B3540" w:rsidRDefault="00AA60FF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«</w:t>
      </w:r>
      <w:r w:rsidR="00B175F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</w:t>
      </w:r>
      <w:r w:rsidR="00DC48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городити відзнакою</w:t>
      </w:r>
      <w:r w:rsidR="001551F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иконавчого комітету Ніжинської міської ради</w:t>
      </w:r>
      <w:r w:rsidR="00DC48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Герой Чорнобиля» наступних учасників ліквідації наслідків аварії на Чорнобильській АЕС:</w:t>
      </w:r>
    </w:p>
    <w:p w:rsidR="00DC4843" w:rsidRDefault="00DC4843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Безпалого Володимира Миколайовича</w:t>
      </w:r>
      <w:r w:rsidR="00BB684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BB684A" w:rsidRDefault="00BB684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ьоміна Василя Вікторович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BB684A" w:rsidRDefault="00BB684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омота Григорія Миколайович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BB684A" w:rsidRDefault="00BB684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4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лозняка Валерія Володимирович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3361A7" w:rsidRDefault="00BB684A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5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ипливця Сергія Андрій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6.Чернишова Василя Федор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7.Сахна Юрія Іван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8.Вакуленка Миколу Іван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9.Гузія Юрія Василь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0.Коновала Миколу Григор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1.Кошового Олега Петр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2.</w:t>
      </w:r>
      <w:r w:rsidR="00AA60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акуху Григорія Григорович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3.Мархай Світлану Станіславівну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1.14.Миронця Григорія Миколай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5.Тімахова Віталія Антон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6.</w:t>
      </w:r>
      <w:r w:rsidR="00B5728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уріла Андрія Іван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7.Бову Федора Володими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8.Кочергу Григорія Іван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9.Кубрака Олександра Іван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0.Русака Івана Як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1.Подолянка Миколу Олександ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2.</w:t>
      </w:r>
      <w:r w:rsidR="00E87F3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орону Володимира Миколайович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3.Бутенка Володимира Федо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4.Подсосонного Миколу Вікто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5.Біріна Юрія Олександ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6.Петренко Христину Михайлівну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7.Вадюхіна Геннадія Володими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8.Колосова Володимира Юрій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9.Рудика Віктора Івановича;</w:t>
      </w:r>
    </w:p>
    <w:p w:rsidR="00B57280" w:rsidRDefault="0041182A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0.Ки</w:t>
      </w:r>
      <w:r w:rsidR="00B5728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ієнка Миколу Тихон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1.Коркішка Анатолія Іван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2.Нещерета Івана Миколайовича;</w:t>
      </w:r>
    </w:p>
    <w:p w:rsidR="00B57280" w:rsidRDefault="0041182A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3.Зоца Ігоря</w:t>
      </w:r>
      <w:r w:rsidR="00B5728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Олександ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4.Глушка Анатолія Анатолій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5.</w:t>
      </w:r>
      <w:r w:rsidR="00E87F3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венця Михайла Олександровича – посмертно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B57280" w:rsidRPr="00420EC6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6.</w:t>
      </w:r>
      <w:r w:rsidR="00E87F3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жуховського Володимира Григоровича –</w:t>
      </w:r>
      <w:r w:rsidR="007710F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осмертно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DE6A94" w:rsidRDefault="003361A7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DE6A94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Відділу юридично-кадрового забезпечення апарату виконавчого комітету Ніжинської міської ради (Лега В. О.) забезпечити оприлюднення цього рішення на офіційному сайті Ніжинської міської ради.</w:t>
      </w:r>
    </w:p>
    <w:p w:rsidR="003361A7" w:rsidRPr="00585EAA" w:rsidRDefault="003438CF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3.Відділу бухгалтерського обліку апарату виконавчого комітету Ніжинської міської ради (Єфіменко Н.Є.)  забезпечити виконання цього рішення у частині видачі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дзнак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DE6A94" w:rsidRPr="00585EAA" w:rsidRDefault="003361A7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="00DE6A94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Контроль за виконанням цього рішення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класти на керуючого справами виконавчого комітету Ніжинської міської ради Салогуба В.В.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2C5F1F" w:rsidRDefault="0041182A" w:rsidP="00DE6A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>Олександр КОДОЛА</w:t>
      </w: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438CF" w:rsidRPr="00585EAA" w:rsidRDefault="003438CF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Пояснювальна записка</w:t>
      </w:r>
    </w:p>
    <w:p w:rsidR="00DE6A94" w:rsidRPr="00D819B8" w:rsidRDefault="00DE6A94" w:rsidP="001551F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о проекту рішення </w:t>
      </w:r>
      <w:r w:rsidR="00AA60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«Про внесення змін до рішення виконавчого комітету Ніжинської міської ради від 08.04.2021р. №128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«Про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городження відзнакою</w:t>
      </w:r>
      <w:r w:rsidR="001551F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иконавчого комітету Ніжинської міської ради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«Герой Чорнобиля</w:t>
      </w:r>
      <w:r w:rsidRPr="00585EAA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»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Відповідно до ст. 40 Закону України «Про місцеве самоврядування                в Україні», 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ішення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 «</w:t>
      </w:r>
      <w:r w:rsidR="003438CF" w:rsidRPr="00E7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43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Положення про нагородження відзнаками виконавчого комітету Ніжинської міської ради учасників ліквідації наслідків аварії на Чорнобильській АЕС</w:t>
      </w:r>
      <w:r w:rsidR="003438CF" w:rsidRPr="00E7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7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02.20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. №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1</w:t>
      </w:r>
      <w:r w:rsidR="003438CF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3438CF" w:rsidRPr="00585EAA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13C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раховуючи</w:t>
      </w:r>
      <w:r w:rsidR="003438CF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клопотання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олови Ніжинського осередку Всеукраїнської громадської організації інвалід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в «Союз Чорнобиль Україна» Валерія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олочк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513C17" w:rsidRPr="00513C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13C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епутата Ніжинської міської ради </w:t>
      </w:r>
      <w:r w:rsidR="00513C1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="00513C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ІІ скликання Гомоляка А.О.,</w:t>
      </w:r>
      <w:r w:rsidR="00D819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ропоную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ься кандидатур</w:t>
      </w:r>
      <w:r w:rsidR="00D819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и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до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городження відзнакою «Герой Чорнобиля»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 П</w:t>
      </w:r>
      <w:r w:rsidR="00AA60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ект рішення  «Про внесення змін до рішення виконавчого комітету Ніжинської міської ради від 08.04.2021рю №128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«Про нагородження відзнакою </w:t>
      </w:r>
      <w:r w:rsidR="001551F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ого комітету Ніжинської міської ради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«Герой Чорнобиля» складається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чотирьох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зділів.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lang w:val="uk-UA" w:eastAsia="ru-RU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                      до публічної інформації», забезпечує опублікування цього рішення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а офіційному сайті Ніжинської міської ради.</w:t>
      </w:r>
    </w:p>
    <w:p w:rsidR="00DE6A94" w:rsidRPr="003438CF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повідати проект рішення на засіданні буде начальник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ділу юридично-кадрового забезпечення апарату виконавчого комітету Ніжинської міської ради </w:t>
      </w:r>
      <w:r w:rsidR="00513C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 О.В.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безпечення апарату виконавчого</w:t>
      </w: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омітету Ніжинської міської ради                          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В</w:t>
      </w:r>
      <w:r w:rsidR="0041182A" w:rsidRP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’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ячеслав ЛЕГА</w:t>
      </w: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spacing w:after="200" w:line="276" w:lineRule="auto"/>
        <w:jc w:val="center"/>
        <w:rPr>
          <w:rFonts w:eastAsiaTheme="minorEastAsia"/>
          <w:lang w:val="uk-UA" w:eastAsia="ru-RU"/>
        </w:rPr>
      </w:pPr>
    </w:p>
    <w:p w:rsidR="00DE6A94" w:rsidRPr="00585EAA" w:rsidRDefault="00DE6A94" w:rsidP="00DE6A94">
      <w:pPr>
        <w:spacing w:after="200" w:line="276" w:lineRule="auto"/>
        <w:rPr>
          <w:rFonts w:eastAsiaTheme="minorEastAsia"/>
          <w:lang w:val="uk-UA" w:eastAsia="ru-RU"/>
        </w:rPr>
      </w:pPr>
    </w:p>
    <w:p w:rsidR="00DE6A94" w:rsidRPr="00585EAA" w:rsidRDefault="00DE6A94" w:rsidP="00DE6A94">
      <w:pPr>
        <w:rPr>
          <w:lang w:val="uk-UA"/>
        </w:rPr>
      </w:pPr>
    </w:p>
    <w:p w:rsidR="00AF3151" w:rsidRPr="00DE6A94" w:rsidRDefault="00AF3151">
      <w:pPr>
        <w:rPr>
          <w:lang w:val="uk-UA"/>
        </w:rPr>
      </w:pPr>
    </w:p>
    <w:sectPr w:rsidR="00AF3151" w:rsidRPr="00DE6A94" w:rsidSect="001551F0">
      <w:pgSz w:w="11906" w:h="16838"/>
      <w:pgMar w:top="426" w:right="79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9F"/>
    <w:rsid w:val="00027E72"/>
    <w:rsid w:val="00067FFD"/>
    <w:rsid w:val="00116C4B"/>
    <w:rsid w:val="00153B42"/>
    <w:rsid w:val="001551F0"/>
    <w:rsid w:val="003361A7"/>
    <w:rsid w:val="003438CF"/>
    <w:rsid w:val="00392B9F"/>
    <w:rsid w:val="0041182A"/>
    <w:rsid w:val="00420EC6"/>
    <w:rsid w:val="004B3540"/>
    <w:rsid w:val="004E46FE"/>
    <w:rsid w:val="005012BA"/>
    <w:rsid w:val="00510F89"/>
    <w:rsid w:val="00513C17"/>
    <w:rsid w:val="005D2CC5"/>
    <w:rsid w:val="00684147"/>
    <w:rsid w:val="00685BFF"/>
    <w:rsid w:val="006A70BC"/>
    <w:rsid w:val="006C177F"/>
    <w:rsid w:val="007710F5"/>
    <w:rsid w:val="00865C31"/>
    <w:rsid w:val="008A0ECA"/>
    <w:rsid w:val="00944896"/>
    <w:rsid w:val="00AA60FF"/>
    <w:rsid w:val="00AF3151"/>
    <w:rsid w:val="00B175FA"/>
    <w:rsid w:val="00B435AE"/>
    <w:rsid w:val="00B57280"/>
    <w:rsid w:val="00BB684A"/>
    <w:rsid w:val="00BD05EC"/>
    <w:rsid w:val="00BE5C37"/>
    <w:rsid w:val="00C47B02"/>
    <w:rsid w:val="00D512AC"/>
    <w:rsid w:val="00D819B8"/>
    <w:rsid w:val="00DC4843"/>
    <w:rsid w:val="00DE6A94"/>
    <w:rsid w:val="00E54B7F"/>
    <w:rsid w:val="00E87F3F"/>
    <w:rsid w:val="00E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7A5C"/>
  <w15:chartTrackingRefBased/>
  <w15:docId w15:val="{C6A5A947-8E74-455E-8401-3E74A005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1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EFBC-291F-4645-B604-B5CABD79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3302</dc:creator>
  <cp:keywords/>
  <dc:description/>
  <cp:lastModifiedBy>VNMR-3302</cp:lastModifiedBy>
  <cp:revision>21</cp:revision>
  <cp:lastPrinted>2021-04-29T06:15:00Z</cp:lastPrinted>
  <dcterms:created xsi:type="dcterms:W3CDTF">2020-02-06T09:40:00Z</dcterms:created>
  <dcterms:modified xsi:type="dcterms:W3CDTF">2021-04-30T09:40:00Z</dcterms:modified>
</cp:coreProperties>
</file>